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DAEC1" w14:textId="77777777" w:rsidR="00396B0F" w:rsidRDefault="00396B0F" w:rsidP="0062699E">
      <w:pPr>
        <w:rPr>
          <w:rFonts w:ascii="Pragmatica" w:hAnsi="Pragmatica"/>
          <w:b/>
          <w:bCs/>
        </w:rPr>
      </w:pPr>
    </w:p>
    <w:p w14:paraId="0613FE72" w14:textId="44AFC677" w:rsidR="0062699E" w:rsidRPr="00511559" w:rsidRDefault="0062699E" w:rsidP="0062699E">
      <w:pPr>
        <w:rPr>
          <w:rFonts w:ascii="Pragmatica" w:hAnsi="Pragmatica"/>
          <w:b/>
          <w:bCs/>
          <w:sz w:val="24"/>
          <w:szCs w:val="24"/>
        </w:rPr>
      </w:pPr>
      <w:r w:rsidRPr="00511559">
        <w:rPr>
          <w:rFonts w:ascii="Pragmatica" w:hAnsi="Pragmatica"/>
          <w:b/>
          <w:bCs/>
          <w:sz w:val="24"/>
          <w:szCs w:val="24"/>
        </w:rPr>
        <w:t>Paired sample t-test</w:t>
      </w:r>
    </w:p>
    <w:p w14:paraId="378D609C" w14:textId="74D86145" w:rsidR="0062699E" w:rsidRPr="00511559" w:rsidRDefault="0062699E" w:rsidP="0062699E">
      <w:pPr>
        <w:rPr>
          <w:rFonts w:ascii="Consolas" w:hAnsi="Consolas"/>
          <w:sz w:val="24"/>
          <w:szCs w:val="24"/>
        </w:rPr>
      </w:pPr>
      <w:r w:rsidRPr="00511559">
        <w:rPr>
          <w:rFonts w:ascii="Pragmatica" w:hAnsi="Pragmatica"/>
          <w:sz w:val="24"/>
          <w:szCs w:val="24"/>
        </w:rPr>
        <w:t xml:space="preserve">Demo: </w:t>
      </w:r>
      <w:r w:rsidR="00396B0F">
        <w:rPr>
          <w:rFonts w:ascii="Consolas" w:hAnsi="Consolas"/>
          <w:sz w:val="24"/>
          <w:szCs w:val="24"/>
        </w:rPr>
        <w:t>datasets/tomography</w:t>
      </w:r>
      <w:r w:rsidRPr="00511559">
        <w:rPr>
          <w:rFonts w:ascii="Consolas" w:hAnsi="Consolas"/>
          <w:sz w:val="24"/>
          <w:szCs w:val="24"/>
        </w:rPr>
        <w:t>.xlsx</w:t>
      </w:r>
    </w:p>
    <w:p w14:paraId="448A1DA5" w14:textId="38CEAB8E" w:rsidR="0062699E" w:rsidRDefault="0062699E" w:rsidP="0062699E">
      <w:pPr>
        <w:rPr>
          <w:rFonts w:ascii="Pragmatica" w:hAnsi="Pragmatica"/>
          <w:sz w:val="24"/>
          <w:szCs w:val="24"/>
        </w:rPr>
      </w:pPr>
      <w:r w:rsidRPr="00511559">
        <w:rPr>
          <w:rFonts w:ascii="Pragmatica" w:hAnsi="Pragmatica"/>
          <w:sz w:val="24"/>
          <w:szCs w:val="24"/>
        </w:rPr>
        <w:t>Is there a difference</w:t>
      </w:r>
      <w:r w:rsidR="00396B0F">
        <w:rPr>
          <w:rFonts w:ascii="Pragmatica" w:hAnsi="Pragmatica"/>
          <w:sz w:val="24"/>
          <w:szCs w:val="24"/>
        </w:rPr>
        <w:t xml:space="preserve"> between measurements at Time 1 and Time 2?</w:t>
      </w:r>
    </w:p>
    <w:p w14:paraId="6B98407F" w14:textId="34BC2DED" w:rsidR="00396B0F" w:rsidRDefault="00396B0F" w:rsidP="0062699E">
      <w:pPr>
        <w:rPr>
          <w:rFonts w:ascii="Pragmatica" w:hAnsi="Pragmatica"/>
          <w:sz w:val="24"/>
          <w:szCs w:val="24"/>
        </w:rPr>
      </w:pPr>
      <w:r>
        <w:rPr>
          <w:rFonts w:ascii="Pragmatica" w:hAnsi="Pragmatica"/>
          <w:sz w:val="24"/>
          <w:szCs w:val="24"/>
        </w:rPr>
        <w:t>Null hypothesis: There is no difference; Alternative: there is.</w:t>
      </w:r>
    </w:p>
    <w:p w14:paraId="323AA5DB" w14:textId="22E7ADA4" w:rsidR="00396B0F" w:rsidRDefault="00396B0F" w:rsidP="0062699E">
      <w:pPr>
        <w:rPr>
          <w:rFonts w:ascii="Pragmatica" w:hAnsi="Pragmatica"/>
          <w:sz w:val="24"/>
          <w:szCs w:val="24"/>
        </w:rPr>
      </w:pPr>
      <w:r>
        <w:rPr>
          <w:rFonts w:ascii="Pragmatica" w:hAnsi="Pragmatica"/>
          <w:sz w:val="24"/>
          <w:szCs w:val="24"/>
        </w:rPr>
        <w:t xml:space="preserve">The paired t-test works by taking the difference between time points of all measurements, then finding whether this value in on average significantly different than 0. </w:t>
      </w:r>
    </w:p>
    <w:p w14:paraId="35A30B87" w14:textId="4127113C" w:rsidR="00396B0F" w:rsidRPr="00511559" w:rsidRDefault="00396B0F" w:rsidP="0062699E">
      <w:pPr>
        <w:rPr>
          <w:rFonts w:ascii="Pragmatica" w:hAnsi="Pragmatica"/>
          <w:sz w:val="24"/>
          <w:szCs w:val="24"/>
        </w:rPr>
      </w:pPr>
      <w:r>
        <w:rPr>
          <w:rFonts w:ascii="Pragmatica" w:hAnsi="Pragmatica"/>
          <w:sz w:val="24"/>
          <w:szCs w:val="24"/>
        </w:rPr>
        <w:t xml:space="preserve">It’s very similar to the independent samples t-test… except paired! </w:t>
      </w:r>
    </w:p>
    <w:p w14:paraId="09CB36EB" w14:textId="3B619F3A" w:rsidR="0062699E" w:rsidRPr="00511559" w:rsidRDefault="00396B0F" w:rsidP="0062699E">
      <w:pPr>
        <w:pStyle w:val="ListParagraph"/>
        <w:numPr>
          <w:ilvl w:val="0"/>
          <w:numId w:val="11"/>
        </w:numPr>
        <w:rPr>
          <w:rFonts w:ascii="Pragmatica" w:hAnsi="Pragmatica"/>
        </w:rPr>
      </w:pPr>
      <w:proofErr w:type="spellStart"/>
      <w:r>
        <w:rPr>
          <w:rFonts w:ascii="Pragmatica" w:hAnsi="Pragmatica"/>
        </w:rPr>
        <w:t>ToolPak</w:t>
      </w:r>
      <w:proofErr w:type="spellEnd"/>
      <w:r>
        <w:rPr>
          <w:rFonts w:ascii="Pragmatica" w:hAnsi="Pragmatica"/>
        </w:rPr>
        <w:t xml:space="preserve"> &gt; </w:t>
      </w:r>
      <w:r w:rsidR="0062699E" w:rsidRPr="00511559">
        <w:rPr>
          <w:rFonts w:ascii="Pragmatica" w:hAnsi="Pragmatica"/>
        </w:rPr>
        <w:t>t-test: Paired Two Sample for Means option.</w:t>
      </w:r>
    </w:p>
    <w:p w14:paraId="26AD0154" w14:textId="324C972C" w:rsidR="0062699E" w:rsidRPr="00511559" w:rsidRDefault="0062699E" w:rsidP="00511559">
      <w:pPr>
        <w:jc w:val="center"/>
        <w:rPr>
          <w:rFonts w:ascii="Pragmatica" w:hAnsi="Pragmatica"/>
          <w:sz w:val="24"/>
          <w:szCs w:val="24"/>
        </w:rPr>
      </w:pPr>
      <w:r w:rsidRPr="00511559">
        <w:rPr>
          <w:noProof/>
          <w:sz w:val="24"/>
          <w:szCs w:val="24"/>
        </w:rPr>
        <w:drawing>
          <wp:inline distT="0" distB="0" distL="0" distR="0" wp14:anchorId="7E1D8CE4" wp14:editId="4EB2F4BF">
            <wp:extent cx="4442845" cy="1935648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193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04E66" w14:textId="49880929" w:rsidR="0062699E" w:rsidRPr="00511559" w:rsidRDefault="0062699E" w:rsidP="0062699E">
      <w:pPr>
        <w:pStyle w:val="ListParagraph"/>
        <w:numPr>
          <w:ilvl w:val="0"/>
          <w:numId w:val="11"/>
        </w:numPr>
        <w:rPr>
          <w:rFonts w:ascii="Pragmatica" w:hAnsi="Pragmatica"/>
        </w:rPr>
      </w:pPr>
      <w:r w:rsidRPr="00511559">
        <w:rPr>
          <w:rFonts w:ascii="Pragmatica" w:hAnsi="Pragmatica"/>
        </w:rPr>
        <w:t xml:space="preserve">Select the measurements for Time 1 and Time 2. The Hypothesized Mean Difference will set to zero by default, which is what we want. </w:t>
      </w:r>
    </w:p>
    <w:p w14:paraId="02D44AC8" w14:textId="19CE38ED" w:rsidR="0062699E" w:rsidRPr="00511559" w:rsidRDefault="00396B0F" w:rsidP="00511559">
      <w:pPr>
        <w:jc w:val="center"/>
        <w:rPr>
          <w:rFonts w:ascii="Pragmatica" w:hAnsi="Pragmatica"/>
          <w:sz w:val="24"/>
          <w:szCs w:val="24"/>
        </w:rPr>
      </w:pPr>
      <w:r>
        <w:rPr>
          <w:noProof/>
        </w:rPr>
        <w:drawing>
          <wp:inline distT="0" distB="0" distL="0" distR="0" wp14:anchorId="176A9712" wp14:editId="6F323F24">
            <wp:extent cx="3779848" cy="218713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F5A33" w14:textId="40DA082F" w:rsidR="00511559" w:rsidRPr="00A0327A" w:rsidRDefault="0062699E" w:rsidP="001408D4">
      <w:pPr>
        <w:pStyle w:val="ListParagraph"/>
        <w:numPr>
          <w:ilvl w:val="0"/>
          <w:numId w:val="11"/>
        </w:numPr>
        <w:rPr>
          <w:rFonts w:ascii="Pragmatica" w:hAnsi="Pragmatica"/>
        </w:rPr>
      </w:pPr>
      <w:r w:rsidRPr="00511559">
        <w:rPr>
          <w:rFonts w:ascii="Pragmatica" w:hAnsi="Pragmatica"/>
        </w:rPr>
        <w:t xml:space="preserve">Based on the p-value for the two-tailed t-test, we </w:t>
      </w:r>
      <w:r w:rsidR="00FF521B">
        <w:rPr>
          <w:rFonts w:ascii="Pragmatica" w:hAnsi="Pragmatica"/>
        </w:rPr>
        <w:t xml:space="preserve">fail to </w:t>
      </w:r>
      <w:r w:rsidRPr="00511559">
        <w:rPr>
          <w:rFonts w:ascii="Pragmatica" w:hAnsi="Pragmatica"/>
        </w:rPr>
        <w:t>reject the null</w:t>
      </w:r>
      <w:r w:rsidR="00FF521B">
        <w:rPr>
          <w:rFonts w:ascii="Pragmatica" w:hAnsi="Pragmatica"/>
        </w:rPr>
        <w:t>: the difference on average is not significantly different than zero.</w:t>
      </w:r>
    </w:p>
    <w:p w14:paraId="7E250E3F" w14:textId="77777777" w:rsidR="00511559" w:rsidRDefault="00511559" w:rsidP="001408D4">
      <w:pPr>
        <w:rPr>
          <w:rFonts w:ascii="Pragmatica" w:hAnsi="Pragmatica"/>
          <w:b/>
          <w:bCs/>
          <w:sz w:val="24"/>
          <w:szCs w:val="24"/>
        </w:rPr>
      </w:pPr>
    </w:p>
    <w:sectPr w:rsidR="00511559" w:rsidSect="00787EDF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CF390A" w14:textId="77777777" w:rsidR="003A4D8D" w:rsidRDefault="003A4D8D" w:rsidP="00EE2AD8">
      <w:pPr>
        <w:spacing w:after="0" w:line="240" w:lineRule="auto"/>
      </w:pPr>
      <w:r>
        <w:separator/>
      </w:r>
    </w:p>
  </w:endnote>
  <w:endnote w:type="continuationSeparator" w:id="0">
    <w:p w14:paraId="54BCB58B" w14:textId="77777777" w:rsidR="003A4D8D" w:rsidRDefault="003A4D8D" w:rsidP="00EE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ragmatica">
    <w:altName w:val="Calibri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ormafixed Tryout">
    <w:altName w:val="Calibri"/>
    <w:charset w:val="00"/>
    <w:family w:val="modern"/>
    <w:pitch w:val="fixed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210B3" w14:textId="77777777" w:rsidR="00AF0179" w:rsidRDefault="00787EDF" w:rsidP="00787EDF">
    <w:pPr>
      <w:pStyle w:val="Footer"/>
      <w:tabs>
        <w:tab w:val="left" w:pos="3780"/>
      </w:tabs>
      <w:jc w:val="right"/>
    </w:pPr>
    <w:r w:rsidRPr="00787EDF">
      <w:rPr>
        <w:noProof/>
      </w:rPr>
      <w:drawing>
        <wp:inline distT="0" distB="0" distL="0" distR="0" wp14:anchorId="0EBCA69F" wp14:editId="7650DDC7">
          <wp:extent cx="6832600" cy="871594"/>
          <wp:effectExtent l="0" t="0" r="6350" b="5080"/>
          <wp:docPr id="4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1036" cy="890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B337A" w14:textId="77777777" w:rsidR="00B7759C" w:rsidRDefault="00B7759C">
    <w:pPr>
      <w:pStyle w:val="Footer"/>
    </w:pPr>
    <w:r w:rsidRPr="00B7759C">
      <w:rPr>
        <w:noProof/>
      </w:rPr>
      <w:drawing>
        <wp:inline distT="0" distB="0" distL="0" distR="0" wp14:anchorId="619BC4E8" wp14:editId="2FDDD891">
          <wp:extent cx="6849110" cy="873700"/>
          <wp:effectExtent l="0" t="0" r="0" b="3175"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36786" cy="8848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5C6E7" w14:textId="77777777" w:rsidR="003A4D8D" w:rsidRDefault="003A4D8D" w:rsidP="00EE2AD8">
      <w:pPr>
        <w:spacing w:after="0" w:line="240" w:lineRule="auto"/>
      </w:pPr>
      <w:r>
        <w:separator/>
      </w:r>
    </w:p>
  </w:footnote>
  <w:footnote w:type="continuationSeparator" w:id="0">
    <w:p w14:paraId="45776054" w14:textId="77777777" w:rsidR="003A4D8D" w:rsidRDefault="003A4D8D" w:rsidP="00EE2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33A62" w14:textId="77777777" w:rsidR="00EE2AD8" w:rsidRDefault="008C3CF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56F80B" wp14:editId="1C76A5A0">
              <wp:simplePos x="0" y="0"/>
              <wp:positionH relativeFrom="column">
                <wp:posOffset>1456267</wp:posOffset>
              </wp:positionH>
              <wp:positionV relativeFrom="paragraph">
                <wp:posOffset>-448733</wp:posOffset>
              </wp:positionV>
              <wp:extent cx="5409565" cy="270933"/>
              <wp:effectExtent l="0" t="0" r="635" b="0"/>
              <wp:wrapNone/>
              <wp:docPr id="62" name="Rectangle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9565" cy="270933"/>
                      </a:xfrm>
                      <a:prstGeom prst="rect">
                        <a:avLst/>
                      </a:prstGeom>
                      <a:solidFill>
                        <a:srgbClr val="CF33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C9F5CF" w14:textId="157A5B9B" w:rsidR="008C3CFB" w:rsidRPr="00CE3AA0" w:rsidRDefault="002A2A8B" w:rsidP="008C3CFB">
                          <w:pPr>
                            <w:jc w:val="center"/>
                            <w:rPr>
                              <w:rFonts w:ascii="Normafixed Tryout" w:hAnsi="Normafixed Tryout"/>
                              <w:b/>
                              <w:sz w:val="26"/>
                              <w:szCs w:val="20"/>
                            </w:rPr>
                          </w:pPr>
                          <w:r>
                            <w:rPr>
                              <w:rFonts w:ascii="Normafixed Tryout" w:hAnsi="Normafixed Tryout"/>
                              <w:b/>
                              <w:sz w:val="26"/>
                              <w:szCs w:val="20"/>
                            </w:rPr>
                            <w:t>EXPECTED VALUES AND REPEATED MEASURES</w:t>
                          </w:r>
                          <w:r w:rsidR="004D0301">
                            <w:rPr>
                              <w:rFonts w:ascii="Normafixed Tryout" w:hAnsi="Normafixed Tryout"/>
                              <w:b/>
                              <w:sz w:val="26"/>
                              <w:szCs w:val="20"/>
                            </w:rPr>
                            <w:t xml:space="preserve"> – DEMO NO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4D56F80B" id="Rectangle 62" o:spid="_x0000_s1026" style="position:absolute;margin-left:114.65pt;margin-top:-35.35pt;width:425.95pt;height: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" fillcolor="#cf3338" stroked="f" strokeweight="1pt">
              <v:textbox>
                <w:txbxContent>
                  <w:p w14:paraId="6CC9F5CF" w14:textId="157A5B9B" w:rsidR="008C3CFB" w:rsidRPr="00CE3AA0" w:rsidRDefault="002A2A8B" w:rsidP="008C3CFB">
                    <w:pPr>
                      <w:jc w:val="center"/>
                      <w:rPr>
                        <w:rFonts w:ascii="Normafixed Tryout" w:hAnsi="Normafixed Tryout"/>
                        <w:b/>
                        <w:sz w:val="26"/>
                        <w:szCs w:val="20"/>
                      </w:rPr>
                    </w:pPr>
                    <w:r>
                      <w:rPr>
                        <w:rFonts w:ascii="Normafixed Tryout" w:hAnsi="Normafixed Tryout"/>
                        <w:b/>
                        <w:sz w:val="26"/>
                        <w:szCs w:val="20"/>
                      </w:rPr>
                      <w:t>EXPECTED VALUES AND REPEATED MEASURES</w:t>
                    </w:r>
                    <w:r w:rsidR="004D0301">
                      <w:rPr>
                        <w:rFonts w:ascii="Normafixed Tryout" w:hAnsi="Normafixed Tryout"/>
                        <w:b/>
                        <w:sz w:val="26"/>
                        <w:szCs w:val="20"/>
                      </w:rPr>
                      <w:t xml:space="preserve"> – DEMO NOTES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EA91B" w14:textId="77777777" w:rsidR="008C3CFB" w:rsidRPr="008C3CFB" w:rsidRDefault="008C3CFB" w:rsidP="008C3CF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590817" wp14:editId="4D982A4E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5858510" cy="787400"/>
              <wp:effectExtent l="0" t="0" r="8890" b="0"/>
              <wp:wrapNone/>
              <wp:docPr id="57" name="Rectangle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58510" cy="787400"/>
                      </a:xfrm>
                      <a:prstGeom prst="rect">
                        <a:avLst/>
                      </a:prstGeom>
                      <a:solidFill>
                        <a:srgbClr val="CF33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DA7FB8" w14:textId="77777777" w:rsidR="008C3CFB" w:rsidRDefault="008C3CFB" w:rsidP="008C3CFB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959AC2" wp14:editId="7F5EE9B3">
                                <wp:extent cx="4343400" cy="653627"/>
                                <wp:effectExtent l="0" t="0" r="0" b="0"/>
                                <wp:docPr id="60" name="Picture 6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0" name="WHITE HORIZONTAL LOGO - STRINGFEST-01 (1).png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4877" r="5172" b="4566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15518" cy="66448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17590817" id="Rectangle 57" o:spid="_x0000_s1027" style="position:absolute;left:0;text-align:left;margin-left:410.1pt;margin-top:-36pt;width:461.3pt;height:62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" fillcolor="#cf3338" stroked="f" strokeweight="1pt">
              <v:textbox>
                <w:txbxContent>
                  <w:p w14:paraId="50DA7FB8" w14:textId="77777777" w:rsidR="008C3CFB" w:rsidRDefault="008C3CFB" w:rsidP="008C3CFB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D959AC2" wp14:editId="7F5EE9B3">
                          <wp:extent cx="4343400" cy="653627"/>
                          <wp:effectExtent l="0" t="0" r="0" b="0"/>
                          <wp:docPr id="60" name="Picture 6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0" name="WHITE HORIZONTAL LOGO - STRINGFEST-01 (1).png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4877" r="5172" b="4566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415518" cy="66448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7626F"/>
    <w:multiLevelType w:val="hybridMultilevel"/>
    <w:tmpl w:val="7C4E5064"/>
    <w:lvl w:ilvl="0" w:tplc="FC284280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E781D"/>
    <w:multiLevelType w:val="hybridMultilevel"/>
    <w:tmpl w:val="EDF0BA3C"/>
    <w:lvl w:ilvl="0" w:tplc="80246B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D6892"/>
    <w:multiLevelType w:val="hybridMultilevel"/>
    <w:tmpl w:val="60724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85266"/>
    <w:multiLevelType w:val="hybridMultilevel"/>
    <w:tmpl w:val="41D84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96D16"/>
    <w:multiLevelType w:val="hybridMultilevel"/>
    <w:tmpl w:val="04022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26FC5"/>
    <w:multiLevelType w:val="hybridMultilevel"/>
    <w:tmpl w:val="05084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668C8"/>
    <w:multiLevelType w:val="hybridMultilevel"/>
    <w:tmpl w:val="C86E973A"/>
    <w:lvl w:ilvl="0" w:tplc="301C1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943794"/>
    <w:multiLevelType w:val="hybridMultilevel"/>
    <w:tmpl w:val="6F6292DE"/>
    <w:lvl w:ilvl="0" w:tplc="EB62C4F4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1073A"/>
    <w:multiLevelType w:val="hybridMultilevel"/>
    <w:tmpl w:val="088AF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456BA"/>
    <w:multiLevelType w:val="hybridMultilevel"/>
    <w:tmpl w:val="25F2F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E3235"/>
    <w:multiLevelType w:val="hybridMultilevel"/>
    <w:tmpl w:val="A2C6E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A3344"/>
    <w:multiLevelType w:val="hybridMultilevel"/>
    <w:tmpl w:val="FFB09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34089"/>
    <w:multiLevelType w:val="hybridMultilevel"/>
    <w:tmpl w:val="3C18B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46522A"/>
    <w:multiLevelType w:val="hybridMultilevel"/>
    <w:tmpl w:val="2F789C72"/>
    <w:lvl w:ilvl="0" w:tplc="5BDA27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3"/>
  </w:num>
  <w:num w:numId="5">
    <w:abstractNumId w:val="9"/>
  </w:num>
  <w:num w:numId="6">
    <w:abstractNumId w:val="8"/>
  </w:num>
  <w:num w:numId="7">
    <w:abstractNumId w:val="6"/>
  </w:num>
  <w:num w:numId="8">
    <w:abstractNumId w:val="10"/>
  </w:num>
  <w:num w:numId="9">
    <w:abstractNumId w:val="1"/>
  </w:num>
  <w:num w:numId="10">
    <w:abstractNumId w:val="7"/>
  </w:num>
  <w:num w:numId="11">
    <w:abstractNumId w:val="11"/>
  </w:num>
  <w:num w:numId="12">
    <w:abstractNumId w:val="0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AD8"/>
    <w:rsid w:val="000548A7"/>
    <w:rsid w:val="0006435B"/>
    <w:rsid w:val="000E38EF"/>
    <w:rsid w:val="001408D4"/>
    <w:rsid w:val="00165703"/>
    <w:rsid w:val="00235D08"/>
    <w:rsid w:val="002A2A8B"/>
    <w:rsid w:val="003432BA"/>
    <w:rsid w:val="00385311"/>
    <w:rsid w:val="00396B0F"/>
    <w:rsid w:val="003A4D8D"/>
    <w:rsid w:val="003A7694"/>
    <w:rsid w:val="00443ABE"/>
    <w:rsid w:val="004827CD"/>
    <w:rsid w:val="004D0301"/>
    <w:rsid w:val="00511559"/>
    <w:rsid w:val="005819C9"/>
    <w:rsid w:val="005845FD"/>
    <w:rsid w:val="005D201A"/>
    <w:rsid w:val="00610D8F"/>
    <w:rsid w:val="0062699E"/>
    <w:rsid w:val="00627C0A"/>
    <w:rsid w:val="006357B1"/>
    <w:rsid w:val="006C792F"/>
    <w:rsid w:val="00787EDF"/>
    <w:rsid w:val="00791A5B"/>
    <w:rsid w:val="007B46BE"/>
    <w:rsid w:val="008373B9"/>
    <w:rsid w:val="00847BD7"/>
    <w:rsid w:val="008A7A68"/>
    <w:rsid w:val="008C3CFB"/>
    <w:rsid w:val="009376DB"/>
    <w:rsid w:val="00943D77"/>
    <w:rsid w:val="009728A4"/>
    <w:rsid w:val="009A48FC"/>
    <w:rsid w:val="00A0327A"/>
    <w:rsid w:val="00A32DB4"/>
    <w:rsid w:val="00A54886"/>
    <w:rsid w:val="00AB060F"/>
    <w:rsid w:val="00AF0179"/>
    <w:rsid w:val="00B77437"/>
    <w:rsid w:val="00B7759C"/>
    <w:rsid w:val="00B85246"/>
    <w:rsid w:val="00BB3212"/>
    <w:rsid w:val="00C31F26"/>
    <w:rsid w:val="00CE3AA0"/>
    <w:rsid w:val="00DA702A"/>
    <w:rsid w:val="00DF4A4B"/>
    <w:rsid w:val="00E120C9"/>
    <w:rsid w:val="00E658A1"/>
    <w:rsid w:val="00EE2AD8"/>
    <w:rsid w:val="00EF5B44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0C700"/>
  <w15:chartTrackingRefBased/>
  <w15:docId w15:val="{567D9937-DFE3-4932-9E0A-FA7F56458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75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2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AD8"/>
  </w:style>
  <w:style w:type="paragraph" w:styleId="Footer">
    <w:name w:val="footer"/>
    <w:basedOn w:val="Normal"/>
    <w:link w:val="FooterChar"/>
    <w:uiPriority w:val="99"/>
    <w:unhideWhenUsed/>
    <w:rsid w:val="00EE2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AD8"/>
  </w:style>
  <w:style w:type="character" w:customStyle="1" w:styleId="Heading1Char">
    <w:name w:val="Heading 1 Char"/>
    <w:basedOn w:val="DefaultParagraphFont"/>
    <w:link w:val="Heading1"/>
    <w:uiPriority w:val="9"/>
    <w:rsid w:val="00B775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7759C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7759C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CE3AA0"/>
    <w:pPr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39"/>
    <w:rsid w:val="00791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0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E66C9-4AC7-45A0-8D43-D609B4B7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e Western Reserve University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eorge</cp:lastModifiedBy>
  <cp:revision>6</cp:revision>
  <cp:lastPrinted>2019-10-19T23:35:00Z</cp:lastPrinted>
  <dcterms:created xsi:type="dcterms:W3CDTF">2021-09-04T16:38:00Z</dcterms:created>
  <dcterms:modified xsi:type="dcterms:W3CDTF">2021-09-04T20:08:00Z</dcterms:modified>
</cp:coreProperties>
</file>